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C6" w:rsidRDefault="006A67C6" w:rsidP="00F539AD">
      <w:pPr>
        <w:pStyle w:val="1"/>
        <w:spacing w:before="0" w:beforeAutospacing="0" w:after="0" w:afterAutospacing="0" w:line="300" w:lineRule="atLeast"/>
        <w:rPr>
          <w:rFonts w:ascii="Arial" w:hAnsi="Arial" w:cs="Arial"/>
          <w:b w:val="0"/>
          <w:bCs w:val="0"/>
          <w:color w:val="91470A"/>
          <w:sz w:val="29"/>
          <w:szCs w:val="29"/>
        </w:rPr>
      </w:pPr>
      <w:r>
        <w:rPr>
          <w:rFonts w:ascii="Arial" w:hAnsi="Arial" w:cs="Arial"/>
          <w:b w:val="0"/>
          <w:bCs w:val="0"/>
          <w:color w:val="91470A"/>
          <w:sz w:val="29"/>
          <w:szCs w:val="29"/>
        </w:rPr>
        <w:t>Конспект занятия по развитию речи в старшей логопедической группе на тему «Игрушки»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Коррекционно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– образовательные цели</w:t>
      </w:r>
      <w:r>
        <w:rPr>
          <w:rFonts w:ascii="Arial" w:hAnsi="Arial" w:cs="Arial"/>
          <w:color w:val="333333"/>
          <w:sz w:val="20"/>
          <w:szCs w:val="20"/>
        </w:rPr>
        <w:t xml:space="preserve">. Уточнение, расширение и обобщение представлений детей об игрушках, материалах, из которых они сделаны. Формирование обобщающего понятия – игрушки. Уточнение и расширение словаря по теме (игрушка, пирамидка, юла, катать, строить 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т.д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). Совершенствовать грамматический строй речи (образование имен существительных с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уменьшительно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– ласкательными суффиксами). Учить образовывать прилагательные с существительными. Продолжать учить понимать и отгадывать загадки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Коррекционно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– развивающие цели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 xml:space="preserve">Развитие диалогической речи, мышления, внимания, памяти. Способствовать развитию мелкой моторики. Учить четко, проговаривать слова, строить правильно предложение. Тренировать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графомоторные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навыки. Развивать элементарные математические представления. Развитие общей моторики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333333"/>
          <w:sz w:val="20"/>
          <w:szCs w:val="20"/>
        </w:rPr>
        <w:t>Коррекционно</w:t>
      </w:r>
      <w:proofErr w:type="spellEnd"/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– воспитательные цели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Формирование положительной установки детей на участие в занятии. Воспитание умения слушать товарища, выполнять задание до конца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Оборудование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Игрушки,</w:t>
      </w:r>
      <w:r w:rsidR="009E5D74">
        <w:rPr>
          <w:rFonts w:ascii="Arial" w:hAnsi="Arial" w:cs="Arial"/>
          <w:color w:val="333333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предметные картинки с изображением игрушек, игра «Собери картинку» по количеству детей, пеналы с цветными карандашами по количеству детей, распечатки с заданиями для детей (в зависимости от уровня развития ребенка.</w:t>
      </w:r>
      <w:proofErr w:type="gramEnd"/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Предварительная работа</w:t>
      </w:r>
      <w:r>
        <w:rPr>
          <w:rFonts w:ascii="Arial" w:hAnsi="Arial" w:cs="Arial"/>
          <w:color w:val="333333"/>
          <w:sz w:val="20"/>
          <w:szCs w:val="20"/>
        </w:rPr>
        <w:t>. Разучивание пальчиковой гимнастики «Игрушки»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ind w:left="45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Ход занятия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оспитатель предлагает детям подойти к столу, на котором лежат предметные картинки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Посмотрите на картинки, которые лежат перед вами. Что вы видите на них?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Д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Игрушки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оспитатель раздает детям по одной картинке, на которых изображено разное количество игрушек, в пределах 5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Сначала сядет тот, у кого на картинке две машинки (Ребенок показывает картинку с двумя машинками, садится за стол)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Теперь может сесть тот, у кого три неваляшки (Дети садятся)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Так постепенно садятся все дети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color w:val="333333"/>
          <w:sz w:val="20"/>
          <w:szCs w:val="20"/>
        </w:rPr>
        <w:t>Я думаю, что вы догадались дети, сегодня мы будем говорить об игрушках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Сейчас, я предлагаю вам поиграть в игру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</w:rPr>
        <w:t>«Отгадай загадку и найди отгадку»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Дети, отгадавшие загадку, подходят к столу, где лежат картинки с изображением игрушек, находят отгадку, берут ее и вешают на доску)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Его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пинают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а он не плачет.                               Глазки голубые, кудри золотые,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Его бросают – назад скачет   (мяч).                Губки розовые           (кукла).              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Это чудо кирпичи                                               Моргает глазами,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Я в подарок получил,                                        Скрипит – тормозами         (машина)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Что сложу из них – сломаю.                              Пляшет крошка,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се сначала начинаю     (кубики).                  А всего одна ножка       (юла)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</w:t>
      </w:r>
      <w:r>
        <w:rPr>
          <w:rFonts w:ascii="Arial" w:hAnsi="Arial" w:cs="Arial"/>
          <w:color w:val="333333"/>
          <w:sz w:val="20"/>
          <w:szCs w:val="20"/>
        </w:rPr>
        <w:t>. Молодцы, все загадки отгадали правильно и отгадки к ним нашли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А сейчас игра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</w:rPr>
        <w:t>«Доскажи слово»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(Воспитатель начинает предложение, а ребенок, которого спрашивает он, заканчивает его)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 Если игрушка сделана из дерева, значит она … (деревянная)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 Если игрушка сделана из железа, значит она … (железная).     Аналогично: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 из бумаги, глины, стекла, плюша, резины, пластмассы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</w:t>
      </w:r>
      <w:r>
        <w:rPr>
          <w:rFonts w:ascii="Arial" w:hAnsi="Arial" w:cs="Arial"/>
          <w:color w:val="333333"/>
          <w:sz w:val="20"/>
          <w:szCs w:val="20"/>
        </w:rPr>
        <w:t>. А теперь у нас игра, вам понравится она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</w:rPr>
        <w:t>«Назови ласково»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/>
          <w:color w:val="333333"/>
          <w:sz w:val="20"/>
          <w:szCs w:val="20"/>
        </w:rPr>
        <w:t>(Дети выходят на ковер и встают в круг.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 Воспитатель в центре круга с мячом в руках. Воспитатель каждому ребенку бросает мяч, называя игрушку. 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Ребенок ловит мяч и называет эту игрушку ласково).</w:t>
      </w:r>
      <w:proofErr w:type="gramEnd"/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</w:t>
      </w:r>
      <w:r>
        <w:rPr>
          <w:rFonts w:ascii="Arial" w:hAnsi="Arial" w:cs="Arial"/>
          <w:color w:val="333333"/>
          <w:sz w:val="20"/>
          <w:szCs w:val="20"/>
        </w:rPr>
        <w:t>. Перед выполнением следующего задания, давайте проведем пальчиковую игру «Игрушки»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На большом диване в ряд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Куклы танины сидят: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Два медведя, Буратино,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И веселый Чиполино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И котенок, и слоненок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Раз, два, три, четыре, пять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могаем нашей Тане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Мы игрушки сосчитать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Дальше дети проходят, садятся за столы. Воспитатель, в зависимости от уровня развития детей, раздает задания. Дети работают самостоятельно. Ведется индивидуальная работа, оказывается помощь затрудняющимся детям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В</w:t>
      </w:r>
      <w:r>
        <w:rPr>
          <w:rFonts w:ascii="Arial" w:hAnsi="Arial" w:cs="Arial"/>
          <w:color w:val="333333"/>
          <w:sz w:val="20"/>
          <w:szCs w:val="20"/>
        </w:rPr>
        <w:t>. А сейчас, мы поиграем в игру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</w:rPr>
        <w:t>«Сложи картинку»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Каждому ребенку раздается конверт с разрезными картинками «Игрушки» (у всех детей разные картинки). Дети складывают картинки на ковре. После того, как соберут картинку, называют игрушку, сравнивают с оригиналом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одводится итог занятия.</w:t>
      </w:r>
    </w:p>
    <w:p w:rsidR="006A67C6" w:rsidRDefault="006A67C6" w:rsidP="006A67C6">
      <w:pPr>
        <w:pStyle w:val="a6"/>
        <w:spacing w:before="0" w:beforeAutospacing="0" w:after="0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В конце занятия воспитатель вносит большую красивую коробку. Раскрывают ее с детьми. Дос</w:t>
      </w:r>
      <w:r w:rsidR="009E5D74">
        <w:rPr>
          <w:rFonts w:ascii="Arial" w:hAnsi="Arial" w:cs="Arial"/>
          <w:color w:val="333333"/>
          <w:sz w:val="20"/>
          <w:szCs w:val="20"/>
        </w:rPr>
        <w:t>тают из коробки новые игрушки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497A4A" w:rsidRDefault="00497A4A">
      <w:pPr>
        <w:rPr>
          <w:noProof/>
          <w:lang w:eastAsia="ru-RU"/>
        </w:rPr>
      </w:pPr>
    </w:p>
    <w:p w:rsidR="0093785B" w:rsidRDefault="00497A4A">
      <w:r>
        <w:t xml:space="preserve">                                                                       </w:t>
      </w:r>
    </w:p>
    <w:p w:rsidR="00497A4A" w:rsidRDefault="00497A4A"/>
    <w:p w:rsidR="00497A4A" w:rsidRDefault="00497A4A"/>
    <w:p w:rsidR="00841363" w:rsidRDefault="00841363"/>
    <w:p w:rsidR="00497A4A" w:rsidRDefault="00497A4A"/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220650" w:rsidRDefault="00220650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</w:p>
    <w:p w:rsidR="00497A4A" w:rsidRPr="00497A4A" w:rsidRDefault="00497A4A" w:rsidP="0084136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</w:pPr>
      <w:r w:rsidRPr="00497A4A"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  <w:lastRenderedPageBreak/>
        <w:t xml:space="preserve">Конспект занятия: «В гости </w:t>
      </w:r>
      <w:proofErr w:type="gramStart"/>
      <w:r w:rsidRPr="00497A4A"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  <w:t>к</w:t>
      </w:r>
      <w:proofErr w:type="gramEnd"/>
      <w:r w:rsidRPr="00497A4A">
        <w:rPr>
          <w:rFonts w:ascii="Arial" w:eastAsia="Times New Roman" w:hAnsi="Arial" w:cs="Arial"/>
          <w:color w:val="91470A"/>
          <w:kern w:val="36"/>
          <w:sz w:val="29"/>
          <w:szCs w:val="29"/>
          <w:lang w:eastAsia="ru-RU"/>
        </w:rPr>
        <w:t xml:space="preserve"> Федоре. Посуда. Звук «С»</w:t>
      </w:r>
    </w:p>
    <w:p w:rsidR="00497A4A" w:rsidRPr="00497A4A" w:rsidRDefault="00497A4A" w:rsidP="00841363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дготовительная группа)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Цель</w:t>
      </w: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 Обогащение активного словаря детей существительными, прилагательными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 Закрепление обобщающего понятия «посуда»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3. Закрепить умение образовывать </w:t>
      </w:r>
      <w:proofErr w:type="spell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меньшительно</w:t>
      </w:r>
      <w:proofErr w:type="spell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– ласкательную форму, слова с противоположным значением, Р.П. </w:t>
      </w:r>
      <w:proofErr w:type="spell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н.ч</w:t>
      </w:r>
      <w:proofErr w:type="spell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proofErr w:type="spell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щ</w:t>
      </w:r>
      <w:proofErr w:type="spell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х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 Формировать навыки словообразования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. Научить детей работать с деформированным текстом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6. Научить образовывать относительные прилагательные по материалу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. Научить составлять простые распространенные предложения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8. Развитие фонематического слуха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. Развитие памяти и внимания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  <w:t>Оборудование</w:t>
      </w: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амовар, кукла Федора, картинки с изображением посуды, нарисованная речка, строительный материал (мостик), предметы посуды: сухарница, деревянная ложка, чугунная сковорода, стакан, фарфоровая чашка, глиняный кувшин, карта.</w:t>
      </w:r>
      <w:proofErr w:type="gramEnd"/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Ход занятия: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. Орг. момент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егодня, к нам пришли гости. Поздороваемся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Стук в дверь)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Кто это стучится?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йду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смотрю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мотрите, кто к нам пришел! (Самовар)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А почему, ты такой расстроенный? (на ухо)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Он сбился с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ути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просит нас помочь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мотрите, у него есть карта. Самовар очень устал, и сам не может найти дорогу. – Поможем ему?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2. - А вы, догадались из какой сказки наш гость?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Ну, что в путь?</w:t>
      </w:r>
    </w:p>
    <w:p w:rsidR="00497A4A" w:rsidRPr="00497A4A" w:rsidRDefault="00497A4A" w:rsidP="00841363">
      <w:pPr>
        <w:numPr>
          <w:ilvl w:val="0"/>
          <w:numId w:val="1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мотрите на карте 1 задание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ужно назвать посуду, которая ушла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т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Федоры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Я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умаю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 этим заданием мы справимся очень быстро. (Дети называют)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вигаемся дальше.</w:t>
      </w:r>
    </w:p>
    <w:p w:rsidR="00497A4A" w:rsidRPr="00497A4A" w:rsidRDefault="00497A4A" w:rsidP="00841363">
      <w:pPr>
        <w:numPr>
          <w:ilvl w:val="0"/>
          <w:numId w:val="2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мотрите на карте 2 задание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Самовар любит своих друзей и называет их только ласково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азвать предметы посуды «ласково», игра с мячом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арелка – тарелочка, чашка - …., ложка - …, вилка - …., нож - ….,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стрюля - …, сковорода - …, половник - …, стакан - …, чайник - …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лодцы! Справились с заданием.</w:t>
      </w:r>
    </w:p>
    <w:p w:rsidR="00497A4A" w:rsidRPr="00497A4A" w:rsidRDefault="00497A4A" w:rsidP="00841363">
      <w:pPr>
        <w:numPr>
          <w:ilvl w:val="0"/>
          <w:numId w:val="3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смотрим карту. 3 задание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обы, дальше идти нам нужно подкрепиться. Я называю продукт, а вы мне посуду, в которой они лежат: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ахар – сахарница, масло - …., соль - …, суп - …, селедка - …,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ухари - …, сливки - …, салат - …, соус - …, кофе -…, чай - …,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леб - …, конфеты - …, перец -….     (сидя на ковре)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крепились? Отдохнули? Идем дальше.</w:t>
      </w:r>
    </w:p>
    <w:p w:rsidR="00497A4A" w:rsidRPr="00497A4A" w:rsidRDefault="00497A4A" w:rsidP="00841363">
      <w:pPr>
        <w:numPr>
          <w:ilvl w:val="0"/>
          <w:numId w:val="4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 задание. Смотрите впереди река, как же нам ее перейти на другой берег? Самовар нам поможет. Назовите слова «наоборот»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лубокая – мелкая, полная – пустая, старая - …, целая -…, острый -…,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истая - …, разбить - …, взять - …, уронить - …, закрыть - ….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от какие дружные ребята, перешли речку. Конечно, трудно было бы Самовару одному! Идем дальше.</w:t>
      </w:r>
    </w:p>
    <w:p w:rsidR="00497A4A" w:rsidRPr="00497A4A" w:rsidRDefault="00497A4A" w:rsidP="00841363">
      <w:pPr>
        <w:numPr>
          <w:ilvl w:val="0"/>
          <w:numId w:val="5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 задание. Дремучий лес перед ними, как же быть. Что – бы лес расступился нужно выполнить, следующее задание. Я называю вам слова, а вы из них составляете предложения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ипит, на, чайник, плите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Шкафу,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стоит, посуда, кухонная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Петя, чашку, молоко, налил,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Маша, тарелки, вымыла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Мама, суп, в, варить, кастрюле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ес расступился и нас пропустил. Какие вы молодцы! Идем дальше.</w:t>
      </w:r>
    </w:p>
    <w:p w:rsidR="00497A4A" w:rsidRPr="00497A4A" w:rsidRDefault="00497A4A" w:rsidP="00841363">
      <w:pPr>
        <w:numPr>
          <w:ilvl w:val="0"/>
          <w:numId w:val="6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6 задание.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мотрите впереди нас встречает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суда. Это друзья Самовара. Они покажут нам дорогу. Только нужно правильно их назвать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ожка из дерева – это деревянная ложка, сухарница из соломки - …,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ож из металла - …., стакан из стекла - …., тарелка из пластмассы -…,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за из хрусталя - …, кувшин из глины - …, стаканчик из бумаги -….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Какие умные дети! Давайте, эту посуду позовем с собой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Федоре, она обрадуется. Смотрите, Самовар уже улыбается. Он доволен.</w:t>
      </w:r>
    </w:p>
    <w:p w:rsidR="00497A4A" w:rsidRPr="00497A4A" w:rsidRDefault="00497A4A" w:rsidP="00841363">
      <w:pPr>
        <w:numPr>
          <w:ilvl w:val="0"/>
          <w:numId w:val="7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 задание. Смотрите впереди еще посуда. Ой, но она побита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ашка без чего? – без ручки, бокал без чего? – без края, сахарница без чего? - без крышки, чайник без чего? – без носика, чашка без чего? – без дна, кастрюля без чего? – без ручки.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Картинки)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- Молодцы, хорошо справились с заданием. Идти нам осталось не долго.</w:t>
      </w:r>
    </w:p>
    <w:p w:rsidR="00497A4A" w:rsidRPr="00497A4A" w:rsidRDefault="00497A4A" w:rsidP="00841363">
      <w:pPr>
        <w:numPr>
          <w:ilvl w:val="0"/>
          <w:numId w:val="8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8 задание.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тобы порадовать Самовар, давайте про его друзей придумаем предложения (картинки): тарелка, чашка, кастрюля, нож, ложка, чайник.</w:t>
      </w:r>
      <w:proofErr w:type="gramEnd"/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Молодцы, красивые получились предложения.</w:t>
      </w:r>
    </w:p>
    <w:p w:rsidR="00497A4A" w:rsidRPr="00497A4A" w:rsidRDefault="00497A4A" w:rsidP="00841363">
      <w:pPr>
        <w:numPr>
          <w:ilvl w:val="0"/>
          <w:numId w:val="9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9 задание. А вот и дом Федоры. Смотри Самовар, мы дошли. (На ухо хвалит детей за помощь)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 Давайте, напомним </w:t>
      </w:r>
      <w:proofErr w:type="gramStart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едоре</w:t>
      </w:r>
      <w:proofErr w:type="gramEnd"/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как надо ухаживать за посудой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акой посуда не должна быть?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А какая должна быть?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молодцы!</w:t>
      </w:r>
    </w:p>
    <w:p w:rsidR="00497A4A" w:rsidRPr="00497A4A" w:rsidRDefault="00497A4A" w:rsidP="00841363">
      <w:pPr>
        <w:numPr>
          <w:ilvl w:val="0"/>
          <w:numId w:val="10"/>
        </w:numPr>
        <w:spacing w:after="0" w:line="240" w:lineRule="auto"/>
        <w:ind w:left="60" w:right="6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10 задание. Нам пора возвращаться в детский сад. Но чтобы вернуться, нам нужно выполнить последнее задание. (На ковре)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Давайте, вспомним посуду в названии, которой слышится звук «С»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молодцы!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. Пора возвращаться. Закройте глаза, я посчитаю до 5 (счет)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4. Итог занятия.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Вот мы и вернулись в детский сад. Вам понравилось наше путешествие?</w:t>
      </w:r>
    </w:p>
    <w:p w:rsidR="00497A4A" w:rsidRPr="00497A4A" w:rsidRDefault="00497A4A" w:rsidP="0084136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97A4A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 Кто к нам приходил в гости?</w:t>
      </w:r>
    </w:p>
    <w:p w:rsidR="00497A4A" w:rsidRDefault="00497A4A" w:rsidP="00841363">
      <w:pPr>
        <w:spacing w:line="240" w:lineRule="auto"/>
      </w:pPr>
    </w:p>
    <w:p w:rsidR="00497A4A" w:rsidRDefault="00497A4A" w:rsidP="00841363">
      <w:pPr>
        <w:spacing w:line="240" w:lineRule="auto"/>
      </w:pPr>
    </w:p>
    <w:p w:rsidR="00497A4A" w:rsidRDefault="00497A4A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/>
    <w:p w:rsidR="00841363" w:rsidRDefault="00841363">
      <w:pPr>
        <w:sectPr w:rsidR="00841363" w:rsidSect="0084136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41363" w:rsidRDefault="00841363"/>
    <w:sectPr w:rsidR="00841363" w:rsidSect="008413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36AC"/>
    <w:multiLevelType w:val="multilevel"/>
    <w:tmpl w:val="425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E2A4F"/>
    <w:multiLevelType w:val="multilevel"/>
    <w:tmpl w:val="B5D2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35B28"/>
    <w:multiLevelType w:val="multilevel"/>
    <w:tmpl w:val="B7E2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8C4E9E"/>
    <w:multiLevelType w:val="multilevel"/>
    <w:tmpl w:val="B23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56BFD"/>
    <w:multiLevelType w:val="multilevel"/>
    <w:tmpl w:val="3E20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D049EE"/>
    <w:multiLevelType w:val="multilevel"/>
    <w:tmpl w:val="0D18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311A0"/>
    <w:multiLevelType w:val="multilevel"/>
    <w:tmpl w:val="B42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E1467"/>
    <w:multiLevelType w:val="multilevel"/>
    <w:tmpl w:val="F36E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B165BF"/>
    <w:multiLevelType w:val="multilevel"/>
    <w:tmpl w:val="303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09046C"/>
    <w:multiLevelType w:val="multilevel"/>
    <w:tmpl w:val="B432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CC"/>
    <w:rsid w:val="00220650"/>
    <w:rsid w:val="004820A6"/>
    <w:rsid w:val="00497A4A"/>
    <w:rsid w:val="006A67C6"/>
    <w:rsid w:val="00841363"/>
    <w:rsid w:val="0093785B"/>
    <w:rsid w:val="009E5D74"/>
    <w:rsid w:val="00B9639B"/>
    <w:rsid w:val="00E71992"/>
    <w:rsid w:val="00EB76CC"/>
    <w:rsid w:val="00F5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0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6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963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A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3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0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63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B9639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A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1227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8423">
                  <w:marLeft w:val="90"/>
                  <w:marRight w:val="90"/>
                  <w:marTop w:val="90"/>
                  <w:marBottom w:val="90"/>
                  <w:divBdr>
                    <w:top w:val="single" w:sz="6" w:space="0" w:color="FEFEFE"/>
                    <w:left w:val="single" w:sz="6" w:space="0" w:color="FEFEFE"/>
                    <w:bottom w:val="single" w:sz="6" w:space="0" w:color="FEFEFE"/>
                    <w:right w:val="single" w:sz="6" w:space="0" w:color="FEFEFE"/>
                  </w:divBdr>
                  <w:divsChild>
                    <w:div w:id="7333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41121">
                  <w:marLeft w:val="150"/>
                  <w:marRight w:val="150"/>
                  <w:marTop w:val="150"/>
                  <w:marBottom w:val="150"/>
                  <w:divBdr>
                    <w:top w:val="dashed" w:sz="6" w:space="4" w:color="0084FF"/>
                    <w:left w:val="dashed" w:sz="6" w:space="4" w:color="0084FF"/>
                    <w:bottom w:val="dashed" w:sz="6" w:space="4" w:color="0084FF"/>
                    <w:right w:val="dashed" w:sz="6" w:space="4" w:color="0084FF"/>
                  </w:divBdr>
                </w:div>
              </w:divsChild>
            </w:div>
          </w:divsChild>
        </w:div>
      </w:divsChild>
    </w:div>
    <w:div w:id="456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5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5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120-E9B8-472B-AD0B-377BF191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Эльвира</cp:lastModifiedBy>
  <cp:revision>16</cp:revision>
  <dcterms:created xsi:type="dcterms:W3CDTF">2014-09-17T15:56:00Z</dcterms:created>
  <dcterms:modified xsi:type="dcterms:W3CDTF">2016-02-15T06:45:00Z</dcterms:modified>
</cp:coreProperties>
</file>